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6578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Default="00550B98" w:rsidP="00550B98">
      <w:pPr>
        <w:pStyle w:val="a3"/>
      </w:pPr>
    </w:p>
    <w:p w:rsidR="00550B98" w:rsidRPr="009C2E9B" w:rsidRDefault="000B14DE" w:rsidP="00550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9.2015 </w:t>
      </w:r>
      <w:bookmarkStart w:id="0" w:name="_GoBack"/>
      <w:bookmarkEnd w:id="0"/>
      <w:r w:rsidR="00550B98" w:rsidRPr="009C2E9B">
        <w:rPr>
          <w:sz w:val="28"/>
          <w:szCs w:val="28"/>
        </w:rPr>
        <w:t xml:space="preserve">          </w:t>
      </w:r>
      <w:r w:rsidR="00550B98" w:rsidRPr="009C2E9B">
        <w:rPr>
          <w:sz w:val="28"/>
          <w:szCs w:val="28"/>
        </w:rPr>
        <w:tab/>
      </w:r>
      <w:r w:rsidR="00550B98" w:rsidRPr="009C2E9B">
        <w:rPr>
          <w:sz w:val="28"/>
          <w:szCs w:val="28"/>
        </w:rPr>
        <w:tab/>
      </w:r>
      <w:r w:rsidR="00550B98" w:rsidRPr="009C2E9B">
        <w:rPr>
          <w:sz w:val="28"/>
          <w:szCs w:val="28"/>
        </w:rPr>
        <w:tab/>
      </w:r>
      <w:r w:rsidR="00550B98" w:rsidRPr="009C2E9B">
        <w:rPr>
          <w:sz w:val="28"/>
          <w:szCs w:val="28"/>
        </w:rPr>
        <w:tab/>
      </w:r>
      <w:r w:rsidR="00550B98" w:rsidRPr="009C2E9B">
        <w:rPr>
          <w:sz w:val="28"/>
          <w:szCs w:val="28"/>
        </w:rPr>
        <w:tab/>
      </w:r>
      <w:r w:rsidR="00550B98" w:rsidRPr="009C2E9B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>1125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550B98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и изменени</w:t>
            </w:r>
            <w:r w:rsidR="004C3348">
              <w:rPr>
                <w:sz w:val="28"/>
                <w:szCs w:val="28"/>
              </w:rPr>
              <w:t>я</w:t>
            </w:r>
            <w:r w:rsidR="00002F62">
              <w:rPr>
                <w:sz w:val="28"/>
                <w:szCs w:val="28"/>
              </w:rPr>
              <w:t xml:space="preserve"> в постановлени</w:t>
            </w:r>
            <w:r w:rsidR="004C3348">
              <w:rPr>
                <w:sz w:val="28"/>
                <w:szCs w:val="28"/>
              </w:rPr>
              <w:t>е</w:t>
            </w:r>
          </w:p>
          <w:p w:rsidR="00002F62" w:rsidRDefault="00136940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>дминистрации МО «Ахтубинский район»</w:t>
            </w:r>
          </w:p>
          <w:p w:rsidR="004C3348" w:rsidRDefault="004C3348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13 № 1013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Pr="009C2E9B" w:rsidRDefault="00550B98" w:rsidP="009C2E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предприятиями и учреждениями  Ахтубинского района на платной основе от </w:t>
      </w:r>
      <w:r w:rsidRPr="00B607B3">
        <w:rPr>
          <w:rFonts w:ascii="Times New Roman" w:hAnsi="Times New Roman" w:cs="Times New Roman"/>
          <w:sz w:val="28"/>
          <w:szCs w:val="28"/>
        </w:rPr>
        <w:t>09.</w:t>
      </w:r>
      <w:r w:rsidR="00F50EC8" w:rsidRPr="00B607B3">
        <w:rPr>
          <w:rFonts w:ascii="Times New Roman" w:hAnsi="Times New Roman" w:cs="Times New Roman"/>
          <w:sz w:val="28"/>
          <w:szCs w:val="28"/>
        </w:rPr>
        <w:t>0</w:t>
      </w:r>
      <w:r w:rsidR="00B607B3" w:rsidRPr="00B607B3">
        <w:rPr>
          <w:rFonts w:ascii="Times New Roman" w:hAnsi="Times New Roman" w:cs="Times New Roman"/>
          <w:sz w:val="28"/>
          <w:szCs w:val="28"/>
        </w:rPr>
        <w:t>9</w:t>
      </w:r>
      <w:r w:rsidRPr="00B607B3">
        <w:rPr>
          <w:rFonts w:ascii="Times New Roman" w:hAnsi="Times New Roman" w:cs="Times New Roman"/>
          <w:sz w:val="28"/>
          <w:szCs w:val="28"/>
        </w:rPr>
        <w:t>.201</w:t>
      </w:r>
      <w:r w:rsidR="00F50EC8" w:rsidRPr="00B607B3">
        <w:rPr>
          <w:rFonts w:ascii="Times New Roman" w:hAnsi="Times New Roman" w:cs="Times New Roman"/>
          <w:sz w:val="28"/>
          <w:szCs w:val="28"/>
        </w:rPr>
        <w:t>5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Pr="00404429">
        <w:rPr>
          <w:rFonts w:ascii="Times New Roman" w:hAnsi="Times New Roman" w:cs="Times New Roman"/>
          <w:sz w:val="28"/>
          <w:szCs w:val="28"/>
        </w:rPr>
        <w:t xml:space="preserve">17 Федерального </w:t>
      </w:r>
      <w:r w:rsidR="005208EC">
        <w:rPr>
          <w:rFonts w:ascii="Times New Roman" w:hAnsi="Times New Roman" w:cs="Times New Roman"/>
          <w:sz w:val="28"/>
          <w:szCs w:val="28"/>
        </w:rPr>
        <w:t>з</w:t>
      </w:r>
      <w:r w:rsidRPr="00404429">
        <w:rPr>
          <w:rFonts w:ascii="Times New Roman" w:hAnsi="Times New Roman" w:cs="Times New Roman"/>
          <w:sz w:val="28"/>
          <w:szCs w:val="28"/>
        </w:rPr>
        <w:t>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 w:rsidR="009C2E9B">
        <w:rPr>
          <w:rFonts w:ascii="Times New Roman" w:hAnsi="Times New Roman" w:cs="Times New Roman"/>
          <w:sz w:val="28"/>
          <w:szCs w:val="28"/>
        </w:rPr>
        <w:t>МО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 утвержденного решением Совета муниципального образования «Ахтуб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136940" w:rsidRPr="00243D45" w:rsidRDefault="009C2E9B" w:rsidP="00136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136940" w:rsidRPr="00243D45">
        <w:rPr>
          <w:sz w:val="28"/>
          <w:szCs w:val="28"/>
        </w:rPr>
        <w:t>ПОСТАНОВЛЯЕТ:</w:t>
      </w:r>
    </w:p>
    <w:p w:rsidR="00472552" w:rsidRPr="00472552" w:rsidRDefault="00136940" w:rsidP="00741B87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4C3348">
        <w:rPr>
          <w:sz w:val="28"/>
          <w:szCs w:val="28"/>
        </w:rPr>
        <w:t xml:space="preserve">Внести </w:t>
      </w:r>
      <w:r w:rsidR="00472552">
        <w:rPr>
          <w:sz w:val="28"/>
          <w:szCs w:val="28"/>
        </w:rPr>
        <w:t xml:space="preserve">в </w:t>
      </w:r>
      <w:r w:rsidR="004C3348" w:rsidRPr="004C3348">
        <w:rPr>
          <w:sz w:val="28"/>
          <w:szCs w:val="28"/>
        </w:rPr>
        <w:t>п</w:t>
      </w:r>
      <w:r w:rsidRPr="004C3348">
        <w:rPr>
          <w:sz w:val="28"/>
          <w:szCs w:val="28"/>
        </w:rPr>
        <w:t>остановлени</w:t>
      </w:r>
      <w:r w:rsidR="009F1EEC" w:rsidRPr="004C3348">
        <w:rPr>
          <w:sz w:val="28"/>
          <w:szCs w:val="28"/>
        </w:rPr>
        <w:t>е</w:t>
      </w:r>
      <w:r w:rsidRPr="004C3348">
        <w:rPr>
          <w:sz w:val="28"/>
          <w:szCs w:val="28"/>
        </w:rPr>
        <w:t xml:space="preserve"> администрации МО «Ахтубинский район» от </w:t>
      </w:r>
      <w:r w:rsidR="0085105A" w:rsidRPr="004C3348">
        <w:rPr>
          <w:sz w:val="28"/>
        </w:rPr>
        <w:t>0</w:t>
      </w:r>
      <w:r w:rsidR="00BC15DE" w:rsidRPr="004C3348">
        <w:rPr>
          <w:sz w:val="28"/>
        </w:rPr>
        <w:t>4</w:t>
      </w:r>
      <w:r w:rsidR="0085105A" w:rsidRPr="004C3348">
        <w:rPr>
          <w:sz w:val="28"/>
        </w:rPr>
        <w:t>.</w:t>
      </w:r>
      <w:r w:rsidR="00BC15DE" w:rsidRPr="004C3348">
        <w:rPr>
          <w:sz w:val="28"/>
        </w:rPr>
        <w:t>09</w:t>
      </w:r>
      <w:r w:rsidR="0085105A" w:rsidRPr="004C3348">
        <w:rPr>
          <w:sz w:val="28"/>
        </w:rPr>
        <w:t>.2013 № 1</w:t>
      </w:r>
      <w:r w:rsidR="00BC15DE" w:rsidRPr="004C3348">
        <w:rPr>
          <w:sz w:val="28"/>
        </w:rPr>
        <w:t>013</w:t>
      </w:r>
      <w:r w:rsidR="0085105A" w:rsidRPr="004C3348">
        <w:rPr>
          <w:sz w:val="28"/>
        </w:rPr>
        <w:t xml:space="preserve"> </w:t>
      </w:r>
      <w:r w:rsidR="0085105A" w:rsidRPr="004C3348">
        <w:rPr>
          <w:sz w:val="28"/>
          <w:szCs w:val="28"/>
        </w:rPr>
        <w:t>«О согласовании тарифов на образовательные услуги, оказываемые населению муниципальными бюджетными образовательными учреждениями Ахтубинского района»</w:t>
      </w:r>
      <w:r w:rsidR="00741B87" w:rsidRPr="004C3348">
        <w:rPr>
          <w:sz w:val="28"/>
          <w:szCs w:val="28"/>
        </w:rPr>
        <w:t xml:space="preserve"> </w:t>
      </w:r>
      <w:r w:rsidR="00472552">
        <w:rPr>
          <w:sz w:val="28"/>
          <w:szCs w:val="28"/>
        </w:rPr>
        <w:t>следующ</w:t>
      </w:r>
      <w:r w:rsidR="009C2E9B">
        <w:rPr>
          <w:sz w:val="28"/>
          <w:szCs w:val="28"/>
        </w:rPr>
        <w:t>е</w:t>
      </w:r>
      <w:r w:rsidR="00472552">
        <w:rPr>
          <w:sz w:val="28"/>
          <w:szCs w:val="28"/>
        </w:rPr>
        <w:t>е изменени</w:t>
      </w:r>
      <w:r w:rsidR="009C2E9B">
        <w:rPr>
          <w:sz w:val="28"/>
          <w:szCs w:val="28"/>
        </w:rPr>
        <w:t>е</w:t>
      </w:r>
      <w:r w:rsidR="00472552">
        <w:rPr>
          <w:sz w:val="28"/>
          <w:szCs w:val="28"/>
        </w:rPr>
        <w:t xml:space="preserve">: </w:t>
      </w:r>
    </w:p>
    <w:p w:rsidR="00690703" w:rsidRPr="004C3348" w:rsidRDefault="00472552" w:rsidP="00472552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9C2E9B">
        <w:rPr>
          <w:sz w:val="28"/>
          <w:szCs w:val="28"/>
        </w:rPr>
        <w:t xml:space="preserve">в пункте 1.1. </w:t>
      </w:r>
      <w:r w:rsidR="00741B87" w:rsidRPr="004C3348">
        <w:rPr>
          <w:sz w:val="28"/>
        </w:rPr>
        <w:t>число «300» заменить числом «530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9C2E9B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9C2E9B" w:rsidRDefault="009C2E9B" w:rsidP="00F065F1">
      <w:pPr>
        <w:ind w:firstLine="851"/>
        <w:jc w:val="both"/>
        <w:rPr>
          <w:sz w:val="28"/>
          <w:szCs w:val="28"/>
        </w:rPr>
      </w:pPr>
    </w:p>
    <w:p w:rsidR="009C2E9B" w:rsidRPr="00F065F1" w:rsidRDefault="009C2E9B" w:rsidP="00F065F1">
      <w:pPr>
        <w:ind w:firstLine="851"/>
        <w:jc w:val="both"/>
        <w:rPr>
          <w:sz w:val="28"/>
          <w:szCs w:val="28"/>
        </w:rPr>
      </w:pPr>
    </w:p>
    <w:p w:rsidR="0031414B" w:rsidRDefault="0031414B" w:rsidP="00F065F1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9C2E9B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sectPr w:rsidR="00A93BF9" w:rsidSect="009C2E9B">
      <w:pgSz w:w="11906" w:h="16838" w:code="9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B14DE"/>
    <w:rsid w:val="000E39FA"/>
    <w:rsid w:val="000E63CE"/>
    <w:rsid w:val="00136940"/>
    <w:rsid w:val="001C5EA9"/>
    <w:rsid w:val="001C5F89"/>
    <w:rsid w:val="0021563B"/>
    <w:rsid w:val="002265BC"/>
    <w:rsid w:val="0031414B"/>
    <w:rsid w:val="00316EED"/>
    <w:rsid w:val="00413752"/>
    <w:rsid w:val="0045667F"/>
    <w:rsid w:val="00472552"/>
    <w:rsid w:val="004C3348"/>
    <w:rsid w:val="004E76B1"/>
    <w:rsid w:val="005208EC"/>
    <w:rsid w:val="005409B5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A648A"/>
    <w:rsid w:val="00834AFC"/>
    <w:rsid w:val="0085105A"/>
    <w:rsid w:val="00870DDA"/>
    <w:rsid w:val="008A5FD8"/>
    <w:rsid w:val="00913C61"/>
    <w:rsid w:val="00981040"/>
    <w:rsid w:val="009B4F95"/>
    <w:rsid w:val="009C2E9B"/>
    <w:rsid w:val="009F1EEC"/>
    <w:rsid w:val="00A01AB9"/>
    <w:rsid w:val="00A505D7"/>
    <w:rsid w:val="00A93BF9"/>
    <w:rsid w:val="00AD7B09"/>
    <w:rsid w:val="00AF3F49"/>
    <w:rsid w:val="00B607B3"/>
    <w:rsid w:val="00B83128"/>
    <w:rsid w:val="00BC15DE"/>
    <w:rsid w:val="00C850C7"/>
    <w:rsid w:val="00D240CE"/>
    <w:rsid w:val="00D90204"/>
    <w:rsid w:val="00DB5DB8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4837-BECB-4689-8B08-130B55D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Наталья Соломонова</cp:lastModifiedBy>
  <cp:revision>6</cp:revision>
  <cp:lastPrinted>2015-09-22T06:35:00Z</cp:lastPrinted>
  <dcterms:created xsi:type="dcterms:W3CDTF">2015-09-21T08:08:00Z</dcterms:created>
  <dcterms:modified xsi:type="dcterms:W3CDTF">2015-09-23T11:46:00Z</dcterms:modified>
</cp:coreProperties>
</file>